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B436" w14:textId="5EDEE7F7" w:rsidR="00D42977" w:rsidRPr="002E0652" w:rsidRDefault="00D42977" w:rsidP="00E714BC">
      <w:pPr>
        <w:jc w:val="center"/>
        <w:rPr>
          <w:rFonts w:ascii="Montserrat" w:hAnsi="Montserrat"/>
        </w:rPr>
      </w:pPr>
    </w:p>
    <w:p w14:paraId="60FE2C25" w14:textId="7ADAAC67" w:rsidR="006C5517" w:rsidRDefault="006C5517" w:rsidP="00A810D8">
      <w:pPr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14EB06" wp14:editId="5374EB38">
            <wp:extent cx="5943600" cy="1371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A389" w14:textId="477099F6" w:rsidR="00F2705D" w:rsidRPr="002E0652" w:rsidRDefault="006C5517" w:rsidP="006C5517">
      <w:pPr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>
        <w:rPr>
          <w:rFonts w:ascii="Montserrat" w:hAnsi="Montserrat"/>
          <w:b/>
          <w:bCs/>
          <w:sz w:val="28"/>
          <w:szCs w:val="28"/>
          <w:u w:val="single"/>
        </w:rPr>
        <w:br/>
      </w:r>
      <w:r w:rsidR="00A810D8" w:rsidRPr="002E0652">
        <w:rPr>
          <w:rFonts w:ascii="Montserrat" w:hAnsi="Montserrat"/>
          <w:b/>
          <w:bCs/>
          <w:sz w:val="28"/>
          <w:szCs w:val="28"/>
          <w:u w:val="single"/>
        </w:rPr>
        <w:t>Youth4LungHealth Application</w:t>
      </w:r>
    </w:p>
    <w:p w14:paraId="4EDCC444" w14:textId="77777777" w:rsidR="00A810D8" w:rsidRPr="002E0652" w:rsidRDefault="00A810D8" w:rsidP="00A810D8">
      <w:pPr>
        <w:jc w:val="center"/>
        <w:rPr>
          <w:rFonts w:ascii="Montserrat" w:hAnsi="Montserrat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65"/>
      </w:tblGrid>
      <w:tr w:rsidR="00F2705D" w:rsidRPr="002E0652" w14:paraId="7FD1D5B0" w14:textId="77777777" w:rsidTr="002E0652">
        <w:trPr>
          <w:trHeight w:val="340"/>
        </w:trPr>
        <w:tc>
          <w:tcPr>
            <w:tcW w:w="2335" w:type="dxa"/>
          </w:tcPr>
          <w:p w14:paraId="6B120918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15" w:type="dxa"/>
          </w:tcPr>
          <w:p w14:paraId="2DF3DF7F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216DDADD" w14:textId="77777777" w:rsidTr="002E0652">
        <w:trPr>
          <w:trHeight w:val="340"/>
        </w:trPr>
        <w:tc>
          <w:tcPr>
            <w:tcW w:w="2335" w:type="dxa"/>
          </w:tcPr>
          <w:p w14:paraId="2FFFB6E0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Age</w:t>
            </w:r>
          </w:p>
        </w:tc>
        <w:tc>
          <w:tcPr>
            <w:tcW w:w="7015" w:type="dxa"/>
          </w:tcPr>
          <w:p w14:paraId="0017859F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5A033C5A" w14:textId="77777777" w:rsidTr="002E0652">
        <w:trPr>
          <w:trHeight w:val="340"/>
        </w:trPr>
        <w:tc>
          <w:tcPr>
            <w:tcW w:w="2335" w:type="dxa"/>
          </w:tcPr>
          <w:p w14:paraId="0E72094F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7015" w:type="dxa"/>
          </w:tcPr>
          <w:p w14:paraId="47DBE594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2D1F18C4" w14:textId="77777777" w:rsidTr="002E0652">
        <w:trPr>
          <w:trHeight w:val="340"/>
        </w:trPr>
        <w:tc>
          <w:tcPr>
            <w:tcW w:w="2335" w:type="dxa"/>
          </w:tcPr>
          <w:p w14:paraId="492F1D84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15" w:type="dxa"/>
          </w:tcPr>
          <w:p w14:paraId="2F8C1C1C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0AB6071C" w14:textId="77777777" w:rsidTr="002E0652">
        <w:trPr>
          <w:trHeight w:val="340"/>
        </w:trPr>
        <w:tc>
          <w:tcPr>
            <w:tcW w:w="2335" w:type="dxa"/>
          </w:tcPr>
          <w:p w14:paraId="1D05F2B1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Phone Number (with country code)</w:t>
            </w:r>
          </w:p>
        </w:tc>
        <w:tc>
          <w:tcPr>
            <w:tcW w:w="7015" w:type="dxa"/>
          </w:tcPr>
          <w:p w14:paraId="083C41D4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7223F021" w14:textId="77777777" w:rsidTr="002E0652">
        <w:trPr>
          <w:trHeight w:val="340"/>
        </w:trPr>
        <w:tc>
          <w:tcPr>
            <w:tcW w:w="2335" w:type="dxa"/>
          </w:tcPr>
          <w:p w14:paraId="043B6D48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Email Id</w:t>
            </w:r>
          </w:p>
        </w:tc>
        <w:tc>
          <w:tcPr>
            <w:tcW w:w="7015" w:type="dxa"/>
          </w:tcPr>
          <w:p w14:paraId="76DC07CB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6BFA43C3" w14:textId="77777777" w:rsidTr="002E0652">
        <w:trPr>
          <w:trHeight w:val="340"/>
        </w:trPr>
        <w:tc>
          <w:tcPr>
            <w:tcW w:w="2335" w:type="dxa"/>
          </w:tcPr>
          <w:p w14:paraId="67C005B7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Affiliation</w:t>
            </w:r>
          </w:p>
        </w:tc>
        <w:tc>
          <w:tcPr>
            <w:tcW w:w="7015" w:type="dxa"/>
          </w:tcPr>
          <w:p w14:paraId="4CA834B1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407DFF3C" w14:textId="77777777" w:rsidTr="002E0652">
        <w:trPr>
          <w:trHeight w:val="340"/>
        </w:trPr>
        <w:tc>
          <w:tcPr>
            <w:tcW w:w="2335" w:type="dxa"/>
          </w:tcPr>
          <w:p w14:paraId="7B068B65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Organisation/Institution</w:t>
            </w:r>
          </w:p>
        </w:tc>
        <w:tc>
          <w:tcPr>
            <w:tcW w:w="7015" w:type="dxa"/>
          </w:tcPr>
          <w:p w14:paraId="451E8FC3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47DA568F" w14:textId="77777777" w:rsidTr="002E0652">
        <w:trPr>
          <w:trHeight w:val="340"/>
        </w:trPr>
        <w:tc>
          <w:tcPr>
            <w:tcW w:w="2335" w:type="dxa"/>
          </w:tcPr>
          <w:p w14:paraId="3CB58101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Title of the Abstract (Not more than 25 words)</w:t>
            </w:r>
          </w:p>
        </w:tc>
        <w:tc>
          <w:tcPr>
            <w:tcW w:w="7015" w:type="dxa"/>
          </w:tcPr>
          <w:p w14:paraId="1A22E5E6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1F2C68F5" w14:textId="77777777" w:rsidTr="002E0652">
        <w:trPr>
          <w:trHeight w:val="340"/>
        </w:trPr>
        <w:tc>
          <w:tcPr>
            <w:tcW w:w="2335" w:type="dxa"/>
          </w:tcPr>
          <w:p w14:paraId="1E379A05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Abstract (Not more than 500 words; Abstract should primarily focus on your work and the impact it created or creates)</w:t>
            </w:r>
          </w:p>
        </w:tc>
        <w:tc>
          <w:tcPr>
            <w:tcW w:w="7015" w:type="dxa"/>
          </w:tcPr>
          <w:p w14:paraId="561C8523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2705D" w:rsidRPr="002E0652" w14:paraId="3229B9C1" w14:textId="77777777" w:rsidTr="002E0652">
        <w:trPr>
          <w:trHeight w:val="340"/>
        </w:trPr>
        <w:tc>
          <w:tcPr>
            <w:tcW w:w="2335" w:type="dxa"/>
          </w:tcPr>
          <w:p w14:paraId="05C33F4C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  <w:r w:rsidRPr="002E0652">
              <w:rPr>
                <w:rFonts w:ascii="Montserrat" w:eastAsia="Calibri" w:hAnsi="Montserrat" w:cs="Calibri"/>
                <w:color w:val="000000" w:themeColor="text1"/>
                <w:sz w:val="18"/>
                <w:szCs w:val="18"/>
                <w:lang w:val="en-GB"/>
              </w:rPr>
              <w:t>Biography of the Presenter (Not more than 100 words)</w:t>
            </w:r>
          </w:p>
        </w:tc>
        <w:tc>
          <w:tcPr>
            <w:tcW w:w="7015" w:type="dxa"/>
          </w:tcPr>
          <w:p w14:paraId="2E5FF43E" w14:textId="77777777" w:rsidR="00F2705D" w:rsidRPr="002E0652" w:rsidRDefault="00F2705D" w:rsidP="002E0652">
            <w:pPr>
              <w:spacing w:before="120" w:after="12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9108D85" w14:textId="77777777" w:rsidR="00F2705D" w:rsidRPr="002E0652" w:rsidRDefault="00F2705D">
      <w:pPr>
        <w:rPr>
          <w:rFonts w:ascii="Montserrat" w:hAnsi="Montserrat"/>
        </w:rPr>
      </w:pPr>
    </w:p>
    <w:p w14:paraId="05F1627B" w14:textId="7FB011BD" w:rsidR="00A66A98" w:rsidRPr="002E0652" w:rsidRDefault="00A66A98" w:rsidP="002E0652">
      <w:pPr>
        <w:spacing w:line="276" w:lineRule="auto"/>
        <w:rPr>
          <w:rFonts w:ascii="Montserrat" w:hAnsi="Montserrat"/>
          <w:i/>
          <w:iCs/>
          <w:sz w:val="16"/>
          <w:szCs w:val="16"/>
        </w:rPr>
      </w:pPr>
      <w:r w:rsidRPr="002E0652">
        <w:rPr>
          <w:rFonts w:ascii="Montserrat" w:hAnsi="Montserrat"/>
          <w:i/>
          <w:iCs/>
          <w:sz w:val="16"/>
          <w:szCs w:val="16"/>
        </w:rPr>
        <w:t xml:space="preserve">Note: </w:t>
      </w:r>
      <w:r w:rsidR="00A810D8" w:rsidRPr="002E0652">
        <w:rPr>
          <w:rFonts w:ascii="Montserrat" w:hAnsi="Montserrat"/>
          <w:i/>
          <w:iCs/>
          <w:sz w:val="16"/>
          <w:szCs w:val="16"/>
        </w:rPr>
        <w:t xml:space="preserve">Please fill in your application and send it to us at </w:t>
      </w:r>
      <w:hyperlink r:id="rId11" w:history="1">
        <w:r w:rsidR="00A810D8" w:rsidRPr="002E0652">
          <w:rPr>
            <w:rStyle w:val="Hyperlink"/>
            <w:rFonts w:ascii="Montserrat" w:hAnsi="Montserrat"/>
            <w:i/>
            <w:iCs/>
            <w:sz w:val="16"/>
            <w:szCs w:val="16"/>
          </w:rPr>
          <w:t>youth4lunghealth@theunion.org</w:t>
        </w:r>
      </w:hyperlink>
      <w:r w:rsidR="00A810D8" w:rsidRPr="002E0652">
        <w:rPr>
          <w:rFonts w:ascii="Montserrat" w:hAnsi="Montserrat"/>
          <w:i/>
          <w:iCs/>
          <w:sz w:val="16"/>
          <w:szCs w:val="16"/>
        </w:rPr>
        <w:t xml:space="preserve"> and </w:t>
      </w:r>
      <w:r w:rsidR="00A810D8" w:rsidRPr="002E0652">
        <w:rPr>
          <w:rFonts w:ascii="Montserrat" w:eastAsia="Calibri" w:hAnsi="Montserrat" w:cs="Calibri"/>
          <w:i/>
          <w:iCs/>
          <w:color w:val="000000" w:themeColor="text1"/>
          <w:sz w:val="16"/>
          <w:szCs w:val="16"/>
          <w:lang w:val="en-GB"/>
        </w:rPr>
        <w:t>i</w:t>
      </w:r>
      <w:r w:rsidRPr="002E0652">
        <w:rPr>
          <w:rFonts w:ascii="Montserrat" w:eastAsia="Calibri" w:hAnsi="Montserrat" w:cs="Calibri"/>
          <w:i/>
          <w:iCs/>
          <w:color w:val="000000" w:themeColor="text1"/>
          <w:sz w:val="16"/>
          <w:szCs w:val="16"/>
          <w:lang w:val="en-GB"/>
        </w:rPr>
        <w:t xml:space="preserve">f you have any further questions, please write to us on </w:t>
      </w:r>
      <w:hyperlink r:id="rId12">
        <w:r w:rsidRPr="002E0652">
          <w:rPr>
            <w:rStyle w:val="Hyperlink"/>
            <w:rFonts w:ascii="Montserrat" w:eastAsia="Calibri" w:hAnsi="Montserrat" w:cs="Calibri"/>
            <w:i/>
            <w:iCs/>
            <w:sz w:val="16"/>
            <w:szCs w:val="16"/>
            <w:lang w:val="en-GB"/>
          </w:rPr>
          <w:t>youth4lunghealth@theunion.org</w:t>
        </w:r>
      </w:hyperlink>
    </w:p>
    <w:p w14:paraId="697630CE" w14:textId="185BBB30" w:rsidR="00A66A98" w:rsidRPr="002E0652" w:rsidRDefault="00A66A98">
      <w:pPr>
        <w:rPr>
          <w:rFonts w:ascii="Montserrat" w:hAnsi="Montserrat"/>
        </w:rPr>
      </w:pPr>
    </w:p>
    <w:sectPr w:rsidR="00A66A98" w:rsidRPr="002E0652" w:rsidSect="00A473D9">
      <w:pgSz w:w="12240" w:h="15840"/>
      <w:pgMar w:top="357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AF82" w14:textId="77777777" w:rsidR="00D01677" w:rsidRDefault="00D01677" w:rsidP="00F2705D">
      <w:pPr>
        <w:spacing w:after="0" w:line="240" w:lineRule="auto"/>
      </w:pPr>
      <w:r>
        <w:separator/>
      </w:r>
    </w:p>
  </w:endnote>
  <w:endnote w:type="continuationSeparator" w:id="0">
    <w:p w14:paraId="7D836FD2" w14:textId="77777777" w:rsidR="00D01677" w:rsidRDefault="00D01677" w:rsidP="00F2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8791" w14:textId="77777777" w:rsidR="00D01677" w:rsidRDefault="00D01677" w:rsidP="00F2705D">
      <w:pPr>
        <w:spacing w:after="0" w:line="240" w:lineRule="auto"/>
      </w:pPr>
      <w:r>
        <w:separator/>
      </w:r>
    </w:p>
  </w:footnote>
  <w:footnote w:type="continuationSeparator" w:id="0">
    <w:p w14:paraId="02C8A430" w14:textId="77777777" w:rsidR="00D01677" w:rsidRDefault="00D01677" w:rsidP="00F2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FF"/>
    <w:rsid w:val="00070901"/>
    <w:rsid w:val="00100AC5"/>
    <w:rsid w:val="002E0652"/>
    <w:rsid w:val="003837A4"/>
    <w:rsid w:val="004A7ED6"/>
    <w:rsid w:val="00517872"/>
    <w:rsid w:val="00567FF1"/>
    <w:rsid w:val="006C5517"/>
    <w:rsid w:val="007829FA"/>
    <w:rsid w:val="008053FA"/>
    <w:rsid w:val="008655AA"/>
    <w:rsid w:val="00880829"/>
    <w:rsid w:val="009D028A"/>
    <w:rsid w:val="00A473D9"/>
    <w:rsid w:val="00A66A98"/>
    <w:rsid w:val="00A810D8"/>
    <w:rsid w:val="00AF5E47"/>
    <w:rsid w:val="00B03638"/>
    <w:rsid w:val="00B12019"/>
    <w:rsid w:val="00B43989"/>
    <w:rsid w:val="00C073E1"/>
    <w:rsid w:val="00CD5C46"/>
    <w:rsid w:val="00D01677"/>
    <w:rsid w:val="00D42977"/>
    <w:rsid w:val="00E714BC"/>
    <w:rsid w:val="00F2705D"/>
    <w:rsid w:val="00FA46FF"/>
    <w:rsid w:val="4CCBB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7899"/>
  <w15:chartTrackingRefBased/>
  <w15:docId w15:val="{7A09D999-17BE-4156-9D7C-AC66AE4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5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E47"/>
    <w:pPr>
      <w:spacing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E47"/>
    <w:rPr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2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5D"/>
  </w:style>
  <w:style w:type="paragraph" w:styleId="Footer">
    <w:name w:val="footer"/>
    <w:basedOn w:val="Normal"/>
    <w:link w:val="FooterChar"/>
    <w:uiPriority w:val="99"/>
    <w:unhideWhenUsed/>
    <w:rsid w:val="00F2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5D"/>
  </w:style>
  <w:style w:type="character" w:styleId="Hyperlink">
    <w:name w:val="Hyperlink"/>
    <w:basedOn w:val="DefaultParagraphFont"/>
    <w:uiPriority w:val="99"/>
    <w:unhideWhenUsed/>
    <w:rsid w:val="00E71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outh4lunghealth@theun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youth4lunghealth@theunio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36f8d22-69bc-4269-9993-aeb1a1ee8af8">
      <UserInfo>
        <DisplayName>Rhea Lobo</DisplayName>
        <AccountId>8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EE8D0691D5B4A967E780449D25D41" ma:contentTypeVersion="15" ma:contentTypeDescription="Create a new document." ma:contentTypeScope="" ma:versionID="7f431f28c24e8ca858b1e2646a9713d4">
  <xsd:schema xmlns:xsd="http://www.w3.org/2001/XMLSchema" xmlns:xs="http://www.w3.org/2001/XMLSchema" xmlns:p="http://schemas.microsoft.com/office/2006/metadata/properties" xmlns:ns1="http://schemas.microsoft.com/sharepoint/v3" xmlns:ns2="b6d03df8-ec89-4866-95a9-30b923f4154c" xmlns:ns3="c36f8d22-69bc-4269-9993-aeb1a1ee8af8" targetNamespace="http://schemas.microsoft.com/office/2006/metadata/properties" ma:root="true" ma:fieldsID="c4e6472d53c8ff2f954389f491f627b5" ns1:_="" ns2:_="" ns3:_="">
    <xsd:import namespace="http://schemas.microsoft.com/sharepoint/v3"/>
    <xsd:import namespace="b6d03df8-ec89-4866-95a9-30b923f4154c"/>
    <xsd:import namespace="c36f8d22-69bc-4269-9993-aeb1a1ee8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3df8-ec89-4866-95a9-30b923f4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8d22-69bc-4269-9993-aeb1a1ee8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F59A-4D3E-4BAB-97FB-4231D4D18A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6f8d22-69bc-4269-9993-aeb1a1ee8af8"/>
  </ds:schemaRefs>
</ds:datastoreItem>
</file>

<file path=customXml/itemProps2.xml><?xml version="1.0" encoding="utf-8"?>
<ds:datastoreItem xmlns:ds="http://schemas.openxmlformats.org/officeDocument/2006/customXml" ds:itemID="{77903828-3209-43F3-8C0F-6B977EABF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5D4AB-304E-4051-A8F5-FF585CB01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d03df8-ec89-4866-95a9-30b923f4154c"/>
    <ds:schemaRef ds:uri="c36f8d22-69bc-4269-9993-aeb1a1ee8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D28A2-290A-4A79-8820-3B7B6FF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Sai Sivapuram</dc:creator>
  <cp:keywords/>
  <dc:description/>
  <cp:lastModifiedBy>Aju Thomas</cp:lastModifiedBy>
  <cp:revision>23</cp:revision>
  <dcterms:created xsi:type="dcterms:W3CDTF">2022-04-27T03:51:00Z</dcterms:created>
  <dcterms:modified xsi:type="dcterms:W3CDTF">2022-05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EE8D0691D5B4A967E780449D25D41</vt:lpwstr>
  </property>
</Properties>
</file>